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爱亲情系列  我的雪映草姐姐</w:t>
      </w:r>
    </w:p>
    <w:p>
      <w:r>
        <w:t>作者：徐玲著</w:t>
      </w:r>
    </w:p>
    <w:p>
      <w:r>
        <w:t>出版社：杭州:浙江大学出版社,2016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至爱亲情系列  我的雪映草姐姐 评论地址：https://www.jiaokey.com/book/detail/1399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